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F5E" w:rsidRDefault="00523F5E" w:rsidP="00236B02">
      <w:pPr>
        <w:pStyle w:val="3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236B02" w:rsidRDefault="00236B02" w:rsidP="00236B02">
      <w:pPr>
        <w:pStyle w:val="3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236B02" w:rsidRDefault="00236B02" w:rsidP="00236B02">
      <w:pPr>
        <w:pStyle w:val="3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A269CE" w:rsidRDefault="00A269CE" w:rsidP="00236B02">
      <w:pPr>
        <w:pStyle w:val="3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236B02" w:rsidRDefault="00236B02" w:rsidP="00236B02">
      <w:pPr>
        <w:pStyle w:val="3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236B02" w:rsidRDefault="00236B02" w:rsidP="00236B02">
      <w:pPr>
        <w:pStyle w:val="3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236B02" w:rsidRDefault="00236B02" w:rsidP="00236B02">
      <w:pPr>
        <w:pStyle w:val="3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236B02" w:rsidRDefault="00236B02" w:rsidP="00236B02">
      <w:pPr>
        <w:pStyle w:val="3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236B02" w:rsidRDefault="00236B02" w:rsidP="007661F0">
      <w:pPr>
        <w:pStyle w:val="30"/>
        <w:shd w:val="clear" w:color="auto" w:fill="auto"/>
        <w:spacing w:before="0" w:line="240" w:lineRule="auto"/>
        <w:ind w:right="5385"/>
        <w:jc w:val="both"/>
        <w:rPr>
          <w:sz w:val="28"/>
          <w:szCs w:val="28"/>
        </w:rPr>
      </w:pPr>
    </w:p>
    <w:p w:rsidR="00236B02" w:rsidRDefault="00236B02" w:rsidP="007661F0">
      <w:pPr>
        <w:pStyle w:val="30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523F5E" w:rsidRPr="0023625A" w:rsidRDefault="00523F5E" w:rsidP="00336495">
      <w:pPr>
        <w:pStyle w:val="30"/>
        <w:spacing w:before="0" w:line="240" w:lineRule="auto"/>
        <w:ind w:right="5952"/>
        <w:jc w:val="both"/>
        <w:rPr>
          <w:sz w:val="28"/>
          <w:szCs w:val="28"/>
        </w:rPr>
      </w:pPr>
      <w:r w:rsidRPr="0023625A">
        <w:rPr>
          <w:sz w:val="28"/>
          <w:szCs w:val="28"/>
        </w:rPr>
        <w:t xml:space="preserve">О </w:t>
      </w:r>
      <w:r w:rsidR="001271A7">
        <w:rPr>
          <w:sz w:val="28"/>
          <w:szCs w:val="28"/>
        </w:rPr>
        <w:t>внесении изменений</w:t>
      </w:r>
      <w:r w:rsidR="003455C0">
        <w:rPr>
          <w:sz w:val="28"/>
          <w:szCs w:val="28"/>
        </w:rPr>
        <w:t xml:space="preserve"> </w:t>
      </w:r>
      <w:r w:rsidR="003455C0">
        <w:rPr>
          <w:sz w:val="28"/>
          <w:szCs w:val="28"/>
        </w:rPr>
        <w:br/>
      </w:r>
      <w:r w:rsidR="001271A7" w:rsidRPr="001271A7">
        <w:rPr>
          <w:sz w:val="28"/>
          <w:szCs w:val="28"/>
        </w:rPr>
        <w:t xml:space="preserve">в </w:t>
      </w:r>
      <w:r w:rsidR="00A00832">
        <w:rPr>
          <w:sz w:val="28"/>
          <w:szCs w:val="28"/>
        </w:rPr>
        <w:t xml:space="preserve">постановление Правительства Москвы от </w:t>
      </w:r>
      <w:r w:rsidR="00106A7B">
        <w:rPr>
          <w:sz w:val="28"/>
          <w:szCs w:val="28"/>
        </w:rPr>
        <w:t xml:space="preserve">     </w:t>
      </w:r>
      <w:r w:rsidR="00A00832">
        <w:rPr>
          <w:sz w:val="28"/>
          <w:szCs w:val="28"/>
        </w:rPr>
        <w:t xml:space="preserve">8 ноября 2016 г. </w:t>
      </w:r>
      <w:r w:rsidR="00A269CE">
        <w:rPr>
          <w:sz w:val="28"/>
          <w:szCs w:val="28"/>
        </w:rPr>
        <w:br/>
      </w:r>
      <w:r w:rsidR="00A00832">
        <w:rPr>
          <w:sz w:val="28"/>
          <w:szCs w:val="28"/>
        </w:rPr>
        <w:t>№ 730-ПП</w:t>
      </w:r>
    </w:p>
    <w:p w:rsidR="00236B02" w:rsidRPr="00A216DC" w:rsidRDefault="00236B02" w:rsidP="00236B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832" w:rsidRDefault="00A00832" w:rsidP="00A00832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523F5E" w:rsidRPr="00A00832" w:rsidRDefault="00523F5E" w:rsidP="00A269CE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0083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соответс</w:t>
      </w:r>
      <w:r w:rsidR="00236B02" w:rsidRPr="00A0083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твии с Законом города Москвы от 8 июля 2009 г. № </w:t>
      </w:r>
      <w:r w:rsidRPr="00A0083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5</w:t>
      </w:r>
      <w:r w:rsidR="00236B02" w:rsidRPr="00A0083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br/>
      </w:r>
      <w:r w:rsidRPr="00A0083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«О правовых актах города Москвы» </w:t>
      </w:r>
      <w:r w:rsidRPr="00A00832">
        <w:rPr>
          <w:rFonts w:ascii="Times New Roman" w:eastAsia="Calibri" w:hAnsi="Times New Roman" w:cs="Times New Roman"/>
          <w:sz w:val="28"/>
          <w:szCs w:val="28"/>
          <w:lang w:eastAsia="en-US"/>
        </w:rPr>
        <w:t>Правительство Москвы постановляет</w:t>
      </w:r>
      <w:r w:rsidRPr="00A0083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:</w:t>
      </w:r>
    </w:p>
    <w:p w:rsidR="00523F5E" w:rsidRDefault="00523F5E" w:rsidP="00A269CE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8F5EA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 </w:t>
      </w:r>
      <w:r w:rsidR="002413A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 </w:t>
      </w:r>
      <w:r w:rsidRPr="008F5EA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нести изменения </w:t>
      </w:r>
      <w:r w:rsidR="00BA70E4" w:rsidRPr="008F5EA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</w:t>
      </w:r>
      <w:r w:rsidR="00236B0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</w:t>
      </w:r>
      <w:r w:rsidR="00BA70E4" w:rsidRPr="008F5EA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становление</w:t>
      </w:r>
      <w:r w:rsidRPr="008F5EA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равительства Москвы</w:t>
      </w:r>
      <w:r w:rsidR="00236B0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br/>
      </w:r>
      <w:r w:rsidRPr="008F5EA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т</w:t>
      </w:r>
      <w:r w:rsidR="00A0083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 8</w:t>
      </w:r>
      <w:r w:rsidR="00236B0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 </w:t>
      </w:r>
      <w:r w:rsidR="00A0083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ноября</w:t>
      </w:r>
      <w:r w:rsidR="00236B02" w:rsidRPr="00A0083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 </w:t>
      </w:r>
      <w:r w:rsidR="00A0083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016</w:t>
      </w:r>
      <w:r w:rsidR="00236B02" w:rsidRPr="00A0083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 </w:t>
      </w:r>
      <w:r w:rsidRPr="008F5EA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г. </w:t>
      </w:r>
      <w:r w:rsidR="00236B0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№ </w:t>
      </w:r>
      <w:r w:rsidR="00A0083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730</w:t>
      </w:r>
      <w:r w:rsidRPr="008F5EA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-ПП «</w:t>
      </w:r>
      <w:r w:rsidR="00A0083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</w:t>
      </w:r>
      <w:r w:rsidR="00A00832" w:rsidRPr="00A0083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б автоматизир</w:t>
      </w:r>
      <w:r w:rsidR="00B50B9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ванной информационной системе Г</w:t>
      </w:r>
      <w:r w:rsidR="00A00832" w:rsidRPr="00A0083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сударственной</w:t>
      </w:r>
      <w:r w:rsidR="00A0083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A00832" w:rsidRPr="00A0083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нспекции по контролю за использованием объектов</w:t>
      </w:r>
      <w:r w:rsidR="00A0083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A00832" w:rsidRPr="00A0083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недвижимости города </w:t>
      </w:r>
      <w:r w:rsidR="00A0083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М</w:t>
      </w:r>
      <w:r w:rsidR="00A00832" w:rsidRPr="00A0083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сквы</w:t>
      </w:r>
      <w:r w:rsidRPr="008F5EA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</w:t>
      </w:r>
      <w:r w:rsidR="003C637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(</w:t>
      </w:r>
      <w:r w:rsidR="003C6379" w:rsidRPr="003C637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</w:t>
      </w:r>
      <w:r w:rsidR="003C637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редакции</w:t>
      </w:r>
      <w:r w:rsidR="003C6379" w:rsidRPr="003C637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остановлени</w:t>
      </w:r>
      <w:r w:rsidR="00A0083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я</w:t>
      </w:r>
      <w:r w:rsidR="003C6379" w:rsidRPr="003C637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равительства Москвы от</w:t>
      </w:r>
      <w:r w:rsidR="003C637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 </w:t>
      </w:r>
      <w:r w:rsidR="00A0083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2</w:t>
      </w:r>
      <w:r w:rsidR="007F2FC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 </w:t>
      </w:r>
      <w:r w:rsidR="00A0083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ма</w:t>
      </w:r>
      <w:r w:rsidR="007F2FC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я </w:t>
      </w:r>
      <w:r w:rsidR="00A0083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018</w:t>
      </w:r>
      <w:r w:rsidR="007F2FC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 г.</w:t>
      </w:r>
      <w:r w:rsidR="003C6379" w:rsidRPr="003C637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7F2FC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№ </w:t>
      </w:r>
      <w:r w:rsidR="00A0083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484</w:t>
      </w:r>
      <w:r w:rsidR="003C6379" w:rsidRPr="003C637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-ПП</w:t>
      </w:r>
      <w:r w:rsidR="00A0083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)</w:t>
      </w:r>
      <w:r w:rsidRPr="008F5EA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:</w:t>
      </w:r>
    </w:p>
    <w:p w:rsidR="002413A3" w:rsidRDefault="007604D6" w:rsidP="00A269CE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1</w:t>
      </w:r>
      <w:r w:rsidR="002413A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  <w:r w:rsidR="00CE04E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 </w:t>
      </w:r>
      <w:r w:rsidR="00A0083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ункт 2</w:t>
      </w:r>
      <w:r w:rsidR="007C4D7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остановления</w:t>
      </w:r>
      <w:r w:rsidR="00A0083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изложить в следующей редакции:</w:t>
      </w:r>
    </w:p>
    <w:p w:rsidR="00A00832" w:rsidRPr="007C4D70" w:rsidRDefault="00A00832" w:rsidP="00A269CE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</w:t>
      </w:r>
      <w:r w:rsidRPr="007C4D7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</w:t>
      </w:r>
      <w:r w:rsidR="00B176A5" w:rsidRPr="007C4D7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 </w:t>
      </w:r>
      <w:r w:rsidRPr="007C4D7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Установить, что:</w:t>
      </w:r>
    </w:p>
    <w:p w:rsidR="00CE04E9" w:rsidRPr="00CE04E9" w:rsidRDefault="00A00832" w:rsidP="00A269CE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C4D7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1.</w:t>
      </w:r>
      <w:r w:rsidR="00B176A5" w:rsidRPr="007C4D7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 </w:t>
      </w:r>
      <w:r w:rsidR="00CE04E9" w:rsidRPr="00987E0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Департамент информационных технологий города Москвы</w:t>
      </w:r>
      <w:r w:rsidR="00CE04E9" w:rsidRPr="007C4D7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осуществляет от имени города Москвы правомочия собственника</w:t>
      </w:r>
      <w:r w:rsidR="00CE04E9" w:rsidRPr="00CE04E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автоматизированной информационной системы Государственной инспекции по контролю за использованием объектов недвижимости города Москвы </w:t>
      </w:r>
      <w:r w:rsidR="00B6738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br/>
      </w:r>
      <w:r w:rsidR="00CE04E9" w:rsidRPr="00CE04E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(далее – АИС ГИН)</w:t>
      </w:r>
      <w:r w:rsidR="005357D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, </w:t>
      </w:r>
      <w:r w:rsidR="005357DD" w:rsidRPr="007C4D7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является оператором АИС ГИН</w:t>
      </w:r>
      <w:r w:rsidR="00FA1BA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</w:p>
    <w:p w:rsidR="00CE04E9" w:rsidRPr="00CE04E9" w:rsidRDefault="00B176A5" w:rsidP="00A269CE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C4D7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</w:t>
      </w:r>
      <w:r w:rsidR="005357D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</w:t>
      </w:r>
      <w:r w:rsidRPr="007C4D7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 </w:t>
      </w:r>
      <w:r w:rsidR="00CE04E9" w:rsidRPr="00987E0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осударственная инспекция по контролю за использованием объектов недвижимости</w:t>
      </w:r>
      <w:r w:rsidR="007C4D7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города Москвы</w:t>
      </w:r>
      <w:r w:rsidR="00CE04E9" w:rsidRPr="007C4D7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является уполномоченным</w:t>
      </w:r>
      <w:r w:rsidR="00CE04E9" w:rsidRPr="00CE04E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органом</w:t>
      </w:r>
      <w:r w:rsidR="007C4D7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исполнительной власти города Москвы</w:t>
      </w:r>
      <w:r w:rsidR="00CE04E9" w:rsidRPr="00CE04E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, осуществляющим координацию информационного наполнения АИС ГИН.</w:t>
      </w:r>
      <w:r w:rsidR="00CE04E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</w:p>
    <w:p w:rsidR="00A269CE" w:rsidRDefault="007604D6" w:rsidP="00A269CE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2</w:t>
      </w:r>
      <w:r w:rsidR="00CE04E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 </w:t>
      </w:r>
      <w:r w:rsidR="00A269C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</w:t>
      </w:r>
      <w:r w:rsidR="00CE04E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ункт </w:t>
      </w:r>
      <w:r w:rsidR="00B752D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4</w:t>
      </w:r>
      <w:r w:rsidR="007C4D7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остановления</w:t>
      </w:r>
      <w:r w:rsidR="00CE04E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A269C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зложить в следующей редакции:</w:t>
      </w:r>
    </w:p>
    <w:p w:rsidR="00A269CE" w:rsidRPr="00611997" w:rsidRDefault="00A269CE" w:rsidP="00611997">
      <w:pPr>
        <w:pStyle w:val="ConsPlusTitle"/>
        <w:ind w:firstLine="851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4. </w:t>
      </w:r>
      <w:r w:rsidRPr="0061199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Контроль за выполнением настоящего постановления возложить на министра Правительства Москвы, руководителя Департамента информационных технологий города Москвы </w:t>
      </w:r>
      <w:r w:rsidRPr="00611997">
        <w:rPr>
          <w:rFonts w:ascii="Times New Roman" w:eastAsia="Calibri" w:hAnsi="Times New Roman" w:cs="Times New Roman"/>
          <w:sz w:val="28"/>
          <w:szCs w:val="28"/>
          <w:lang w:eastAsia="en-US"/>
        </w:rPr>
        <w:t>Лысенко Э.А.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и начальника Государственной инспекции по контролю за использованием объектов недвижимости города Москвы </w:t>
      </w:r>
      <w:proofErr w:type="spellStart"/>
      <w:r w:rsidRPr="00611997">
        <w:rPr>
          <w:rFonts w:ascii="Times New Roman" w:eastAsia="Calibri" w:hAnsi="Times New Roman" w:cs="Times New Roman"/>
          <w:sz w:val="28"/>
          <w:szCs w:val="28"/>
          <w:lang w:eastAsia="en-US"/>
        </w:rPr>
        <w:t>Овчинского</w:t>
      </w:r>
      <w:proofErr w:type="spellEnd"/>
      <w:r w:rsidRPr="006119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А.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».</w:t>
      </w:r>
    </w:p>
    <w:p w:rsidR="006956D3" w:rsidRDefault="006956D3" w:rsidP="006956D3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3. Приложение к постановлению дополнить пунктом 1.5.6 в следующей редакции:</w:t>
      </w:r>
    </w:p>
    <w:p w:rsidR="006956D3" w:rsidRDefault="006956D3" w:rsidP="006956D3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1.5.6. Информационное взаимодействие АИС ГИН с иными информационными системами и ресурсами.».</w:t>
      </w:r>
    </w:p>
    <w:p w:rsidR="00471149" w:rsidRDefault="007604D6" w:rsidP="004906A0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6956D3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B752DD" w:rsidRPr="00B752DD">
        <w:rPr>
          <w:rFonts w:ascii="Times New Roman" w:hAnsi="Times New Roman"/>
          <w:b w:val="0"/>
          <w:sz w:val="28"/>
          <w:szCs w:val="28"/>
        </w:rPr>
        <w:t> </w:t>
      </w:r>
      <w:r w:rsidR="00787645">
        <w:rPr>
          <w:rFonts w:ascii="Times New Roman" w:hAnsi="Times New Roman"/>
          <w:b w:val="0"/>
          <w:sz w:val="28"/>
          <w:szCs w:val="28"/>
        </w:rPr>
        <w:t xml:space="preserve">Пункт 1.6 приложения </w:t>
      </w:r>
      <w:r w:rsidR="00471149">
        <w:rPr>
          <w:rFonts w:ascii="Times New Roman" w:hAnsi="Times New Roman"/>
          <w:b w:val="0"/>
          <w:sz w:val="28"/>
          <w:szCs w:val="28"/>
        </w:rPr>
        <w:t>к постановлению признать утратившим силу.</w:t>
      </w:r>
    </w:p>
    <w:p w:rsidR="00A839C5" w:rsidRDefault="00787645" w:rsidP="004906A0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1.</w:t>
      </w:r>
      <w:r w:rsidR="00471149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>. </w:t>
      </w:r>
      <w:r w:rsidR="00A839C5">
        <w:rPr>
          <w:rFonts w:ascii="Times New Roman" w:hAnsi="Times New Roman"/>
          <w:b w:val="0"/>
          <w:sz w:val="28"/>
          <w:szCs w:val="28"/>
        </w:rPr>
        <w:t>П</w:t>
      </w:r>
      <w:r w:rsidR="00B752DD">
        <w:rPr>
          <w:rFonts w:ascii="Times New Roman" w:hAnsi="Times New Roman"/>
          <w:b w:val="0"/>
          <w:sz w:val="28"/>
          <w:szCs w:val="28"/>
        </w:rPr>
        <w:t>ункт 2.1 приложения к постановлению</w:t>
      </w:r>
      <w:r w:rsidR="004906A0">
        <w:rPr>
          <w:rFonts w:ascii="Times New Roman" w:hAnsi="Times New Roman"/>
          <w:b w:val="0"/>
          <w:sz w:val="28"/>
          <w:szCs w:val="28"/>
        </w:rPr>
        <w:t xml:space="preserve"> </w:t>
      </w:r>
      <w:r w:rsidR="00A839C5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CB6F22" w:rsidRDefault="00A839C5" w:rsidP="004906A0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2.1. Оператор АИС ГИН.».</w:t>
      </w:r>
      <w:r w:rsidR="00B752D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B6F22" w:rsidRDefault="00CB6F22" w:rsidP="00A269CE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471149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>. Приложение к постановлению дополнить пунктом 2.4 в следующей редакции:</w:t>
      </w:r>
    </w:p>
    <w:p w:rsidR="003C6379" w:rsidRPr="00B752DD" w:rsidRDefault="00CB6F22" w:rsidP="00A269CE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2.4.</w:t>
      </w:r>
      <w:r w:rsidRPr="00CB6F22">
        <w:t xml:space="preserve"> </w:t>
      </w:r>
      <w:r w:rsidRPr="00CB6F22">
        <w:rPr>
          <w:rFonts w:ascii="Times New Roman" w:hAnsi="Times New Roman"/>
          <w:b w:val="0"/>
          <w:sz w:val="28"/>
          <w:szCs w:val="28"/>
        </w:rPr>
        <w:t xml:space="preserve">Уполномоченный орган исполнительной власти города Москвы, осуществляющий координацию информационного наполнения АИС </w:t>
      </w:r>
      <w:r>
        <w:rPr>
          <w:rFonts w:ascii="Times New Roman" w:hAnsi="Times New Roman"/>
          <w:b w:val="0"/>
          <w:sz w:val="28"/>
          <w:szCs w:val="28"/>
        </w:rPr>
        <w:t>ГИН</w:t>
      </w:r>
      <w:r w:rsidRPr="00CB6F22">
        <w:rPr>
          <w:rFonts w:ascii="Times New Roman" w:hAnsi="Times New Roman"/>
          <w:b w:val="0"/>
          <w:sz w:val="28"/>
          <w:szCs w:val="28"/>
        </w:rPr>
        <w:t xml:space="preserve"> </w:t>
      </w:r>
      <w:r w:rsidR="00B6738C">
        <w:rPr>
          <w:rFonts w:ascii="Times New Roman" w:hAnsi="Times New Roman"/>
          <w:b w:val="0"/>
          <w:sz w:val="28"/>
          <w:szCs w:val="28"/>
        </w:rPr>
        <w:br/>
      </w:r>
      <w:r w:rsidRPr="00CB6F22">
        <w:rPr>
          <w:rFonts w:ascii="Times New Roman" w:hAnsi="Times New Roman"/>
          <w:b w:val="0"/>
          <w:sz w:val="28"/>
          <w:szCs w:val="28"/>
        </w:rPr>
        <w:t xml:space="preserve">(далее </w:t>
      </w:r>
      <w:r w:rsidR="00B6738C">
        <w:rPr>
          <w:rFonts w:ascii="Times New Roman" w:hAnsi="Times New Roman"/>
          <w:b w:val="0"/>
          <w:sz w:val="28"/>
          <w:szCs w:val="28"/>
        </w:rPr>
        <w:t>–</w:t>
      </w:r>
      <w:r w:rsidRPr="00CB6F22">
        <w:rPr>
          <w:rFonts w:ascii="Times New Roman" w:hAnsi="Times New Roman"/>
          <w:b w:val="0"/>
          <w:sz w:val="28"/>
          <w:szCs w:val="28"/>
        </w:rPr>
        <w:t xml:space="preserve"> Уполномоченный орган).</w:t>
      </w:r>
      <w:r>
        <w:rPr>
          <w:rFonts w:ascii="Times New Roman" w:hAnsi="Times New Roman"/>
          <w:b w:val="0"/>
          <w:sz w:val="28"/>
          <w:szCs w:val="28"/>
        </w:rPr>
        <w:t>».</w:t>
      </w:r>
    </w:p>
    <w:p w:rsidR="00E27F22" w:rsidRDefault="00015A54" w:rsidP="00A269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7114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E27F22">
        <w:rPr>
          <w:rFonts w:ascii="Times New Roman" w:hAnsi="Times New Roman"/>
          <w:sz w:val="28"/>
          <w:szCs w:val="28"/>
        </w:rPr>
        <w:t xml:space="preserve">Пункт 3.1.1 приложения к постановлению </w:t>
      </w:r>
      <w:r w:rsidR="0046047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60474" w:rsidRDefault="00460474" w:rsidP="00A269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1.1. По согласованию с Уполномоченным органом утверждает Регламент функционирования АИС ГИН.».</w:t>
      </w:r>
    </w:p>
    <w:p w:rsidR="00DB3188" w:rsidRDefault="00460474" w:rsidP="00A269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7114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</w:t>
      </w:r>
      <w:r w:rsidR="00015A54">
        <w:rPr>
          <w:rFonts w:ascii="Times New Roman" w:hAnsi="Times New Roman"/>
          <w:sz w:val="28"/>
          <w:szCs w:val="28"/>
        </w:rPr>
        <w:t>Пункт</w:t>
      </w:r>
      <w:r w:rsidR="007C4D70">
        <w:rPr>
          <w:rFonts w:ascii="Times New Roman" w:hAnsi="Times New Roman"/>
          <w:sz w:val="28"/>
          <w:szCs w:val="28"/>
        </w:rPr>
        <w:t xml:space="preserve"> 3.1.6</w:t>
      </w:r>
      <w:r w:rsidR="00DB3188">
        <w:rPr>
          <w:rFonts w:ascii="Times New Roman" w:hAnsi="Times New Roman"/>
          <w:sz w:val="28"/>
          <w:szCs w:val="28"/>
        </w:rPr>
        <w:t xml:space="preserve"> приложения к постановлению </w:t>
      </w:r>
      <w:r w:rsidR="007C4D70">
        <w:rPr>
          <w:rFonts w:ascii="Times New Roman" w:hAnsi="Times New Roman"/>
          <w:sz w:val="28"/>
          <w:szCs w:val="28"/>
        </w:rPr>
        <w:t>признать утратившим силу</w:t>
      </w:r>
      <w:r w:rsidR="00DB3188">
        <w:rPr>
          <w:rFonts w:ascii="Times New Roman" w:hAnsi="Times New Roman"/>
          <w:sz w:val="28"/>
          <w:szCs w:val="28"/>
        </w:rPr>
        <w:t>.</w:t>
      </w:r>
    </w:p>
    <w:p w:rsidR="00DB3188" w:rsidRDefault="007604D6" w:rsidP="00A269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B3188">
        <w:rPr>
          <w:rFonts w:ascii="Times New Roman" w:hAnsi="Times New Roman"/>
          <w:sz w:val="28"/>
          <w:szCs w:val="28"/>
        </w:rPr>
        <w:t>.</w:t>
      </w:r>
      <w:r w:rsidR="0047114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DB3188">
        <w:rPr>
          <w:rFonts w:ascii="Times New Roman" w:hAnsi="Times New Roman"/>
          <w:sz w:val="28"/>
          <w:szCs w:val="28"/>
        </w:rPr>
        <w:t xml:space="preserve"> В пункте 3.1.8 приложения к постановлению слово «использования» заменить </w:t>
      </w:r>
      <w:r w:rsidR="005A0379">
        <w:rPr>
          <w:rFonts w:ascii="Times New Roman" w:hAnsi="Times New Roman"/>
          <w:sz w:val="28"/>
          <w:szCs w:val="28"/>
        </w:rPr>
        <w:t>словами</w:t>
      </w:r>
      <w:r w:rsidR="00DB3188">
        <w:rPr>
          <w:rFonts w:ascii="Times New Roman" w:hAnsi="Times New Roman"/>
          <w:sz w:val="28"/>
          <w:szCs w:val="28"/>
        </w:rPr>
        <w:t xml:space="preserve"> «технического функционирования».</w:t>
      </w:r>
    </w:p>
    <w:p w:rsidR="00B63C1B" w:rsidRDefault="007604D6" w:rsidP="00A269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B3188">
        <w:rPr>
          <w:rFonts w:ascii="Times New Roman" w:hAnsi="Times New Roman"/>
          <w:sz w:val="28"/>
          <w:szCs w:val="28"/>
        </w:rPr>
        <w:t>.</w:t>
      </w:r>
      <w:r w:rsidR="0047114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DB3188">
        <w:rPr>
          <w:rFonts w:ascii="Times New Roman" w:hAnsi="Times New Roman"/>
          <w:sz w:val="28"/>
          <w:szCs w:val="28"/>
        </w:rPr>
        <w:t> </w:t>
      </w:r>
      <w:r w:rsidR="007E366A">
        <w:rPr>
          <w:rFonts w:ascii="Times New Roman" w:hAnsi="Times New Roman"/>
          <w:sz w:val="28"/>
          <w:szCs w:val="28"/>
        </w:rPr>
        <w:t xml:space="preserve">Пункт </w:t>
      </w:r>
      <w:r w:rsidR="00DB3188">
        <w:rPr>
          <w:rFonts w:ascii="Times New Roman" w:hAnsi="Times New Roman"/>
          <w:sz w:val="28"/>
          <w:szCs w:val="28"/>
        </w:rPr>
        <w:t>3.1.</w:t>
      </w:r>
      <w:r w:rsidR="006C4F9F">
        <w:rPr>
          <w:rFonts w:ascii="Times New Roman" w:hAnsi="Times New Roman"/>
          <w:sz w:val="28"/>
          <w:szCs w:val="28"/>
        </w:rPr>
        <w:t>10</w:t>
      </w:r>
      <w:r w:rsidR="00DB3188">
        <w:rPr>
          <w:rFonts w:ascii="Times New Roman" w:hAnsi="Times New Roman"/>
          <w:sz w:val="28"/>
          <w:szCs w:val="28"/>
        </w:rPr>
        <w:t xml:space="preserve"> приложения к постановлению </w:t>
      </w:r>
      <w:r w:rsidR="00B63C1B">
        <w:rPr>
          <w:rFonts w:ascii="Times New Roman" w:hAnsi="Times New Roman"/>
          <w:sz w:val="28"/>
          <w:szCs w:val="28"/>
        </w:rPr>
        <w:t xml:space="preserve">изложить </w:t>
      </w:r>
      <w:r w:rsidR="003455C0">
        <w:rPr>
          <w:rFonts w:ascii="Times New Roman" w:hAnsi="Times New Roman"/>
          <w:sz w:val="28"/>
          <w:szCs w:val="28"/>
        </w:rPr>
        <w:br/>
      </w:r>
      <w:r w:rsidR="00B63C1B">
        <w:rPr>
          <w:rFonts w:ascii="Times New Roman" w:hAnsi="Times New Roman"/>
          <w:sz w:val="28"/>
          <w:szCs w:val="28"/>
        </w:rPr>
        <w:t>в следующей редакции:</w:t>
      </w:r>
    </w:p>
    <w:p w:rsidR="00DB3188" w:rsidRDefault="00B63C1B" w:rsidP="00A269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1.10. Обеспечивает развитие (модернизацию) и эксплуатацию АИС ГИН.».</w:t>
      </w:r>
    </w:p>
    <w:p w:rsidR="00672688" w:rsidRDefault="00672688" w:rsidP="00A269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 Приложение к постановлению дополнить пунктом 3.1.11 </w:t>
      </w:r>
      <w:r>
        <w:rPr>
          <w:rFonts w:ascii="Times New Roman" w:hAnsi="Times New Roman"/>
          <w:sz w:val="28"/>
          <w:szCs w:val="28"/>
        </w:rPr>
        <w:br/>
        <w:t>в следующей редакции:</w:t>
      </w:r>
    </w:p>
    <w:p w:rsidR="00672688" w:rsidRDefault="00672688" w:rsidP="00A269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1.11. </w:t>
      </w:r>
      <w:r w:rsidRPr="00672688">
        <w:rPr>
          <w:rFonts w:ascii="Times New Roman" w:hAnsi="Times New Roman"/>
          <w:sz w:val="28"/>
          <w:szCs w:val="28"/>
        </w:rPr>
        <w:t xml:space="preserve">Обеспечивает применение технических мер безопасности персональных данных при их обработке в </w:t>
      </w:r>
      <w:r>
        <w:rPr>
          <w:rFonts w:ascii="Times New Roman" w:hAnsi="Times New Roman"/>
          <w:sz w:val="28"/>
          <w:szCs w:val="28"/>
        </w:rPr>
        <w:t>АИС ГИН</w:t>
      </w:r>
      <w:r w:rsidRPr="00672688">
        <w:rPr>
          <w:rFonts w:ascii="Times New Roman" w:hAnsi="Times New Roman"/>
          <w:sz w:val="28"/>
          <w:szCs w:val="28"/>
        </w:rPr>
        <w:t>, необходимых для выполнения требований к защите персональных данных в соответствии с законодательством Российской Федерации в области персональных данных.».</w:t>
      </w:r>
    </w:p>
    <w:p w:rsidR="00DB3188" w:rsidRDefault="005A0379" w:rsidP="00A269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60474">
        <w:rPr>
          <w:rFonts w:ascii="Times New Roman" w:hAnsi="Times New Roman"/>
          <w:sz w:val="28"/>
          <w:szCs w:val="28"/>
        </w:rPr>
        <w:t>1</w:t>
      </w:r>
      <w:r w:rsidR="00672688">
        <w:rPr>
          <w:rFonts w:ascii="Times New Roman" w:hAnsi="Times New Roman"/>
          <w:sz w:val="28"/>
          <w:szCs w:val="28"/>
        </w:rPr>
        <w:t>2</w:t>
      </w:r>
      <w:r w:rsidR="00DB3188">
        <w:rPr>
          <w:rFonts w:ascii="Times New Roman" w:hAnsi="Times New Roman"/>
          <w:sz w:val="28"/>
          <w:szCs w:val="28"/>
        </w:rPr>
        <w:t>. </w:t>
      </w:r>
      <w:r w:rsidR="007E366A">
        <w:rPr>
          <w:rFonts w:ascii="Times New Roman" w:hAnsi="Times New Roman"/>
          <w:sz w:val="28"/>
          <w:szCs w:val="28"/>
        </w:rPr>
        <w:t xml:space="preserve">Пункт </w:t>
      </w:r>
      <w:r w:rsidR="00DB3188">
        <w:rPr>
          <w:rFonts w:ascii="Times New Roman" w:hAnsi="Times New Roman"/>
          <w:sz w:val="28"/>
          <w:szCs w:val="28"/>
        </w:rPr>
        <w:t xml:space="preserve">3.4.1 приложения к постановлению </w:t>
      </w:r>
      <w:r w:rsidR="006C4F9F">
        <w:rPr>
          <w:rFonts w:ascii="Times New Roman" w:hAnsi="Times New Roman"/>
          <w:sz w:val="28"/>
          <w:szCs w:val="28"/>
        </w:rPr>
        <w:t>дополнить словами «и</w:t>
      </w:r>
      <w:r w:rsidR="00DB3188">
        <w:rPr>
          <w:rFonts w:ascii="Times New Roman" w:hAnsi="Times New Roman"/>
          <w:sz w:val="28"/>
          <w:szCs w:val="28"/>
        </w:rPr>
        <w:t xml:space="preserve"> Регламента функционирования АИС ГИН»</w:t>
      </w:r>
      <w:r>
        <w:rPr>
          <w:rFonts w:ascii="Times New Roman" w:hAnsi="Times New Roman"/>
          <w:sz w:val="28"/>
          <w:szCs w:val="28"/>
        </w:rPr>
        <w:t>.</w:t>
      </w:r>
    </w:p>
    <w:p w:rsidR="00DB3188" w:rsidRDefault="007604D6" w:rsidP="00A269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B3188">
        <w:rPr>
          <w:rFonts w:ascii="Times New Roman" w:hAnsi="Times New Roman"/>
          <w:sz w:val="28"/>
          <w:szCs w:val="28"/>
        </w:rPr>
        <w:t>.</w:t>
      </w:r>
      <w:r w:rsidR="00B63C1B">
        <w:rPr>
          <w:rFonts w:ascii="Times New Roman" w:hAnsi="Times New Roman"/>
          <w:sz w:val="28"/>
          <w:szCs w:val="28"/>
        </w:rPr>
        <w:t>1</w:t>
      </w:r>
      <w:r w:rsidR="0067268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DB3188">
        <w:rPr>
          <w:rFonts w:ascii="Times New Roman" w:hAnsi="Times New Roman"/>
          <w:sz w:val="28"/>
          <w:szCs w:val="28"/>
        </w:rPr>
        <w:t> </w:t>
      </w:r>
      <w:r w:rsidR="00C86607">
        <w:rPr>
          <w:rFonts w:ascii="Times New Roman" w:hAnsi="Times New Roman"/>
          <w:sz w:val="28"/>
          <w:szCs w:val="28"/>
        </w:rPr>
        <w:t xml:space="preserve">Приложение к постановлению дополнить пунктом </w:t>
      </w:r>
      <w:r w:rsidR="00671330">
        <w:rPr>
          <w:rFonts w:ascii="Times New Roman" w:hAnsi="Times New Roman"/>
          <w:sz w:val="28"/>
          <w:szCs w:val="28"/>
        </w:rPr>
        <w:br/>
      </w:r>
      <w:r w:rsidR="00C86607">
        <w:rPr>
          <w:rFonts w:ascii="Times New Roman" w:hAnsi="Times New Roman"/>
          <w:sz w:val="28"/>
          <w:szCs w:val="28"/>
        </w:rPr>
        <w:t xml:space="preserve">3.5 </w:t>
      </w:r>
      <w:r w:rsidR="007E366A">
        <w:rPr>
          <w:rFonts w:ascii="Times New Roman" w:hAnsi="Times New Roman"/>
          <w:sz w:val="28"/>
          <w:szCs w:val="28"/>
        </w:rPr>
        <w:t>в следующей редакции</w:t>
      </w:r>
      <w:r w:rsidR="00C86607">
        <w:rPr>
          <w:rFonts w:ascii="Times New Roman" w:hAnsi="Times New Roman"/>
          <w:sz w:val="28"/>
          <w:szCs w:val="28"/>
        </w:rPr>
        <w:t>:</w:t>
      </w:r>
    </w:p>
    <w:p w:rsidR="00C86607" w:rsidRPr="00C86607" w:rsidRDefault="00C86607" w:rsidP="00A269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86607">
        <w:rPr>
          <w:rFonts w:ascii="Times New Roman" w:hAnsi="Times New Roman"/>
          <w:sz w:val="28"/>
          <w:szCs w:val="28"/>
        </w:rPr>
        <w:t>3.5. Уполномоченный орган:</w:t>
      </w:r>
    </w:p>
    <w:p w:rsidR="00C86607" w:rsidRDefault="00C86607" w:rsidP="00A269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607">
        <w:rPr>
          <w:rFonts w:ascii="Times New Roman" w:hAnsi="Times New Roman"/>
          <w:sz w:val="28"/>
          <w:szCs w:val="28"/>
        </w:rPr>
        <w:t>3.5.1. Осуществляет контроль за соблюдением участниками информационного взаимодействия требований, установленных настоящим Положением и Регламентом функционирования АИС ГИН.</w:t>
      </w:r>
    </w:p>
    <w:p w:rsidR="00987E02" w:rsidRPr="00C86607" w:rsidRDefault="00987E02" w:rsidP="00A269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2. </w:t>
      </w:r>
      <w:r w:rsidR="00AA165E">
        <w:rPr>
          <w:rFonts w:ascii="Times New Roman" w:hAnsi="Times New Roman"/>
          <w:sz w:val="28"/>
          <w:szCs w:val="28"/>
        </w:rPr>
        <w:t>Осуществляет</w:t>
      </w:r>
      <w:r w:rsidRPr="00987E02">
        <w:rPr>
          <w:rFonts w:ascii="Times New Roman" w:hAnsi="Times New Roman"/>
          <w:sz w:val="28"/>
          <w:szCs w:val="28"/>
        </w:rPr>
        <w:t xml:space="preserve"> </w:t>
      </w:r>
      <w:r w:rsidRPr="00CE04E9">
        <w:rPr>
          <w:rFonts w:ascii="Times New Roman" w:hAnsi="Times New Roman"/>
          <w:sz w:val="28"/>
          <w:szCs w:val="28"/>
        </w:rPr>
        <w:t xml:space="preserve">координацию процессов информационного взаимодействия пользователей АИС ГИН и поставщиков информации в </w:t>
      </w:r>
      <w:r w:rsidR="007200AF">
        <w:rPr>
          <w:rFonts w:ascii="Times New Roman" w:hAnsi="Times New Roman"/>
          <w:sz w:val="28"/>
          <w:szCs w:val="28"/>
        </w:rPr>
        <w:br/>
      </w:r>
      <w:r w:rsidRPr="00CE04E9">
        <w:rPr>
          <w:rFonts w:ascii="Times New Roman" w:hAnsi="Times New Roman"/>
          <w:sz w:val="28"/>
          <w:szCs w:val="28"/>
        </w:rPr>
        <w:t>АИС ГИН</w:t>
      </w:r>
      <w:r w:rsidR="00B012AB">
        <w:rPr>
          <w:rFonts w:ascii="Times New Roman" w:hAnsi="Times New Roman"/>
          <w:sz w:val="28"/>
          <w:szCs w:val="28"/>
        </w:rPr>
        <w:t>.</w:t>
      </w:r>
    </w:p>
    <w:p w:rsidR="00C86607" w:rsidRPr="00C86607" w:rsidRDefault="00C86607" w:rsidP="00A269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607">
        <w:rPr>
          <w:rFonts w:ascii="Times New Roman" w:hAnsi="Times New Roman"/>
          <w:sz w:val="28"/>
          <w:szCs w:val="28"/>
        </w:rPr>
        <w:t>3.5.</w:t>
      </w:r>
      <w:r w:rsidR="00015A54">
        <w:rPr>
          <w:rFonts w:ascii="Times New Roman" w:hAnsi="Times New Roman"/>
          <w:sz w:val="28"/>
          <w:szCs w:val="28"/>
        </w:rPr>
        <w:t>3</w:t>
      </w:r>
      <w:r w:rsidRPr="00C86607">
        <w:rPr>
          <w:rFonts w:ascii="Times New Roman" w:hAnsi="Times New Roman"/>
          <w:sz w:val="28"/>
          <w:szCs w:val="28"/>
        </w:rPr>
        <w:t xml:space="preserve">. Определяет состав и содержание справочников АИС ГИН </w:t>
      </w:r>
      <w:r>
        <w:rPr>
          <w:rFonts w:ascii="Times New Roman" w:hAnsi="Times New Roman"/>
          <w:sz w:val="28"/>
          <w:szCs w:val="28"/>
        </w:rPr>
        <w:br/>
      </w:r>
      <w:r w:rsidRPr="00C86607">
        <w:rPr>
          <w:rFonts w:ascii="Times New Roman" w:hAnsi="Times New Roman"/>
          <w:sz w:val="28"/>
          <w:szCs w:val="28"/>
        </w:rPr>
        <w:t xml:space="preserve">и обеспечивает контроль </w:t>
      </w:r>
      <w:r w:rsidR="00A839C5">
        <w:rPr>
          <w:rFonts w:ascii="Times New Roman" w:hAnsi="Times New Roman"/>
          <w:sz w:val="28"/>
          <w:szCs w:val="28"/>
        </w:rPr>
        <w:t xml:space="preserve">за </w:t>
      </w:r>
      <w:r w:rsidRPr="00C86607">
        <w:rPr>
          <w:rFonts w:ascii="Times New Roman" w:hAnsi="Times New Roman"/>
          <w:sz w:val="28"/>
          <w:szCs w:val="28"/>
        </w:rPr>
        <w:t>их актуализаци</w:t>
      </w:r>
      <w:r w:rsidR="00A839C5">
        <w:rPr>
          <w:rFonts w:ascii="Times New Roman" w:hAnsi="Times New Roman"/>
          <w:sz w:val="28"/>
          <w:szCs w:val="28"/>
        </w:rPr>
        <w:t>ей</w:t>
      </w:r>
      <w:r w:rsidRPr="00C86607">
        <w:rPr>
          <w:rFonts w:ascii="Times New Roman" w:hAnsi="Times New Roman"/>
          <w:sz w:val="28"/>
          <w:szCs w:val="28"/>
        </w:rPr>
        <w:t>.</w:t>
      </w:r>
    </w:p>
    <w:p w:rsidR="00C86607" w:rsidRPr="00C86607" w:rsidRDefault="00C86607" w:rsidP="00A269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607">
        <w:rPr>
          <w:rFonts w:ascii="Times New Roman" w:hAnsi="Times New Roman"/>
          <w:sz w:val="28"/>
          <w:szCs w:val="28"/>
        </w:rPr>
        <w:t>3.5.</w:t>
      </w:r>
      <w:r w:rsidR="00015A54">
        <w:rPr>
          <w:rFonts w:ascii="Times New Roman" w:hAnsi="Times New Roman"/>
          <w:sz w:val="28"/>
          <w:szCs w:val="28"/>
        </w:rPr>
        <w:t>4</w:t>
      </w:r>
      <w:r w:rsidRPr="00C86607">
        <w:rPr>
          <w:rFonts w:ascii="Times New Roman" w:hAnsi="Times New Roman"/>
          <w:sz w:val="28"/>
          <w:szCs w:val="28"/>
        </w:rPr>
        <w:t>. Размещает в АИС ГИН информацию, обладателем которой он является, осуществляет актуализацию данной информации.</w:t>
      </w:r>
    </w:p>
    <w:p w:rsidR="00C86607" w:rsidRPr="00C86607" w:rsidRDefault="00C86607" w:rsidP="00A269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607">
        <w:rPr>
          <w:rFonts w:ascii="Times New Roman" w:hAnsi="Times New Roman"/>
          <w:sz w:val="28"/>
          <w:szCs w:val="28"/>
        </w:rPr>
        <w:t>3.5.</w:t>
      </w:r>
      <w:r w:rsidR="00015A54">
        <w:rPr>
          <w:rFonts w:ascii="Times New Roman" w:hAnsi="Times New Roman"/>
          <w:sz w:val="28"/>
          <w:szCs w:val="28"/>
        </w:rPr>
        <w:t>5</w:t>
      </w:r>
      <w:r w:rsidRPr="00C86607">
        <w:rPr>
          <w:rFonts w:ascii="Times New Roman" w:hAnsi="Times New Roman"/>
          <w:sz w:val="28"/>
          <w:szCs w:val="28"/>
        </w:rPr>
        <w:t xml:space="preserve">. Координирует деятельность поставщиков информации </w:t>
      </w:r>
      <w:r w:rsidR="00671330">
        <w:rPr>
          <w:rFonts w:ascii="Times New Roman" w:hAnsi="Times New Roman"/>
          <w:sz w:val="28"/>
          <w:szCs w:val="28"/>
        </w:rPr>
        <w:br/>
      </w:r>
      <w:r w:rsidRPr="00C86607">
        <w:rPr>
          <w:rFonts w:ascii="Times New Roman" w:hAnsi="Times New Roman"/>
          <w:sz w:val="28"/>
          <w:szCs w:val="28"/>
        </w:rPr>
        <w:t>в АИС ГИН по вопросам своевременного размещения и актуализации размещенной ими в АИС ГИН информации.</w:t>
      </w:r>
    </w:p>
    <w:p w:rsidR="00C86607" w:rsidRPr="00C86607" w:rsidRDefault="00C86607" w:rsidP="00A269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607">
        <w:rPr>
          <w:rFonts w:ascii="Times New Roman" w:hAnsi="Times New Roman"/>
          <w:sz w:val="28"/>
          <w:szCs w:val="28"/>
        </w:rPr>
        <w:t>3.5.</w:t>
      </w:r>
      <w:r w:rsidR="00015A54">
        <w:rPr>
          <w:rFonts w:ascii="Times New Roman" w:hAnsi="Times New Roman"/>
          <w:sz w:val="28"/>
          <w:szCs w:val="28"/>
        </w:rPr>
        <w:t>6</w:t>
      </w:r>
      <w:r w:rsidRPr="00C86607">
        <w:rPr>
          <w:rFonts w:ascii="Times New Roman" w:hAnsi="Times New Roman"/>
          <w:sz w:val="28"/>
          <w:szCs w:val="28"/>
        </w:rPr>
        <w:t xml:space="preserve">. </w:t>
      </w:r>
      <w:r w:rsidR="00787645">
        <w:rPr>
          <w:rFonts w:ascii="Times New Roman" w:hAnsi="Times New Roman"/>
          <w:sz w:val="28"/>
          <w:szCs w:val="28"/>
        </w:rPr>
        <w:t>С</w:t>
      </w:r>
      <w:r w:rsidR="005312BB">
        <w:rPr>
          <w:rFonts w:ascii="Times New Roman" w:hAnsi="Times New Roman"/>
          <w:sz w:val="28"/>
          <w:szCs w:val="28"/>
        </w:rPr>
        <w:t>огласовывает</w:t>
      </w:r>
      <w:r w:rsidR="007C4D70">
        <w:rPr>
          <w:rFonts w:ascii="Times New Roman" w:hAnsi="Times New Roman"/>
          <w:sz w:val="28"/>
          <w:szCs w:val="28"/>
        </w:rPr>
        <w:t xml:space="preserve"> </w:t>
      </w:r>
      <w:r w:rsidRPr="00C86607">
        <w:rPr>
          <w:rFonts w:ascii="Times New Roman" w:hAnsi="Times New Roman"/>
          <w:sz w:val="28"/>
          <w:szCs w:val="28"/>
        </w:rPr>
        <w:t>Регламент</w:t>
      </w:r>
      <w:r w:rsidR="00923557">
        <w:rPr>
          <w:rFonts w:ascii="Times New Roman" w:hAnsi="Times New Roman"/>
          <w:sz w:val="28"/>
          <w:szCs w:val="28"/>
        </w:rPr>
        <w:t xml:space="preserve"> функционирования АИС ГИН</w:t>
      </w:r>
      <w:r w:rsidRPr="00C86607">
        <w:rPr>
          <w:rFonts w:ascii="Times New Roman" w:hAnsi="Times New Roman"/>
          <w:sz w:val="28"/>
          <w:szCs w:val="28"/>
        </w:rPr>
        <w:t>.</w:t>
      </w:r>
    </w:p>
    <w:p w:rsidR="00C86607" w:rsidRPr="00C86607" w:rsidRDefault="00C86607" w:rsidP="00A269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607">
        <w:rPr>
          <w:rFonts w:ascii="Times New Roman" w:hAnsi="Times New Roman"/>
          <w:sz w:val="28"/>
          <w:szCs w:val="28"/>
        </w:rPr>
        <w:t>3.5.</w:t>
      </w:r>
      <w:r w:rsidR="00015A54">
        <w:rPr>
          <w:rFonts w:ascii="Times New Roman" w:hAnsi="Times New Roman"/>
          <w:sz w:val="28"/>
          <w:szCs w:val="28"/>
        </w:rPr>
        <w:t>7</w:t>
      </w:r>
      <w:r w:rsidRPr="00C86607">
        <w:rPr>
          <w:rFonts w:ascii="Times New Roman" w:hAnsi="Times New Roman"/>
          <w:sz w:val="28"/>
          <w:szCs w:val="28"/>
        </w:rPr>
        <w:t>. Вносит предложения оператору</w:t>
      </w:r>
      <w:r w:rsidR="00923557">
        <w:rPr>
          <w:rFonts w:ascii="Times New Roman" w:hAnsi="Times New Roman"/>
          <w:sz w:val="28"/>
          <w:szCs w:val="28"/>
        </w:rPr>
        <w:t xml:space="preserve"> АИС ГИН</w:t>
      </w:r>
      <w:r w:rsidRPr="00C86607">
        <w:rPr>
          <w:rFonts w:ascii="Times New Roman" w:hAnsi="Times New Roman"/>
          <w:sz w:val="28"/>
          <w:szCs w:val="28"/>
        </w:rPr>
        <w:t xml:space="preserve"> о необходимых </w:t>
      </w:r>
      <w:r w:rsidRPr="00C86607">
        <w:rPr>
          <w:rFonts w:ascii="Times New Roman" w:hAnsi="Times New Roman"/>
          <w:sz w:val="28"/>
          <w:szCs w:val="28"/>
        </w:rPr>
        <w:lastRenderedPageBreak/>
        <w:t>изменениях в целях оптимизации функций АИС ГИН.</w:t>
      </w:r>
    </w:p>
    <w:p w:rsidR="00C86607" w:rsidRDefault="00C86607" w:rsidP="00A269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607">
        <w:rPr>
          <w:rFonts w:ascii="Times New Roman" w:hAnsi="Times New Roman"/>
          <w:sz w:val="28"/>
          <w:szCs w:val="28"/>
        </w:rPr>
        <w:t>3.5.</w:t>
      </w:r>
      <w:r w:rsidR="00015A54">
        <w:rPr>
          <w:rFonts w:ascii="Times New Roman" w:hAnsi="Times New Roman"/>
          <w:sz w:val="28"/>
          <w:szCs w:val="28"/>
        </w:rPr>
        <w:t>8</w:t>
      </w:r>
      <w:r w:rsidRPr="00C86607">
        <w:rPr>
          <w:rFonts w:ascii="Times New Roman" w:hAnsi="Times New Roman"/>
          <w:sz w:val="28"/>
          <w:szCs w:val="28"/>
        </w:rPr>
        <w:t xml:space="preserve">. Осуществляет консультационную поддержку участников информационного взаимодействия по вопросам использования АИС ГИН, </w:t>
      </w:r>
      <w:r w:rsidR="00671330">
        <w:rPr>
          <w:rFonts w:ascii="Times New Roman" w:hAnsi="Times New Roman"/>
          <w:sz w:val="28"/>
          <w:szCs w:val="28"/>
        </w:rPr>
        <w:br/>
      </w:r>
      <w:r w:rsidRPr="00C86607">
        <w:rPr>
          <w:rFonts w:ascii="Times New Roman" w:hAnsi="Times New Roman"/>
          <w:sz w:val="28"/>
          <w:szCs w:val="28"/>
        </w:rPr>
        <w:t>за исключением вопросов, указанных в пункте 3.1.</w:t>
      </w:r>
      <w:r w:rsidR="00923557">
        <w:rPr>
          <w:rFonts w:ascii="Times New Roman" w:hAnsi="Times New Roman"/>
          <w:sz w:val="28"/>
          <w:szCs w:val="28"/>
        </w:rPr>
        <w:t>8</w:t>
      </w:r>
      <w:r w:rsidRPr="00C86607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672688" w:rsidRPr="00C86607" w:rsidRDefault="00672688" w:rsidP="00A269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9. </w:t>
      </w:r>
      <w:r w:rsidRPr="00672688">
        <w:rPr>
          <w:rFonts w:ascii="Times New Roman" w:hAnsi="Times New Roman"/>
          <w:sz w:val="28"/>
          <w:szCs w:val="28"/>
        </w:rPr>
        <w:t xml:space="preserve">Организует и (или) осуществляет обработку персональных данных, содержащихся в </w:t>
      </w:r>
      <w:r w:rsidRPr="00C86607">
        <w:rPr>
          <w:rFonts w:ascii="Times New Roman" w:hAnsi="Times New Roman"/>
          <w:sz w:val="28"/>
          <w:szCs w:val="28"/>
        </w:rPr>
        <w:t>АИС ГИН</w:t>
      </w:r>
      <w:r w:rsidRPr="00672688">
        <w:rPr>
          <w:rFonts w:ascii="Times New Roman" w:hAnsi="Times New Roman"/>
          <w:sz w:val="28"/>
          <w:szCs w:val="28"/>
        </w:rPr>
        <w:t xml:space="preserve">, определяет цели обработки персональных данных, состав персональных данных, подлежащих обработке с использованием </w:t>
      </w:r>
      <w:r w:rsidRPr="00C86607">
        <w:rPr>
          <w:rFonts w:ascii="Times New Roman" w:hAnsi="Times New Roman"/>
          <w:sz w:val="28"/>
          <w:szCs w:val="28"/>
        </w:rPr>
        <w:t>АИС</w:t>
      </w:r>
      <w:bookmarkStart w:id="0" w:name="_GoBack"/>
      <w:bookmarkEnd w:id="0"/>
      <w:r w:rsidRPr="00C86607">
        <w:rPr>
          <w:rFonts w:ascii="Times New Roman" w:hAnsi="Times New Roman"/>
          <w:sz w:val="28"/>
          <w:szCs w:val="28"/>
        </w:rPr>
        <w:t xml:space="preserve"> ГИН</w:t>
      </w:r>
      <w:r w:rsidRPr="00672688">
        <w:rPr>
          <w:rFonts w:ascii="Times New Roman" w:hAnsi="Times New Roman"/>
          <w:sz w:val="28"/>
          <w:szCs w:val="28"/>
        </w:rPr>
        <w:t xml:space="preserve">, действия (операции), совершаемые с персональными данными, содержащимися в </w:t>
      </w:r>
      <w:r w:rsidRPr="00C86607">
        <w:rPr>
          <w:rFonts w:ascii="Times New Roman" w:hAnsi="Times New Roman"/>
          <w:sz w:val="28"/>
          <w:szCs w:val="28"/>
        </w:rPr>
        <w:t>АИС ГИН</w:t>
      </w:r>
      <w:r>
        <w:rPr>
          <w:rFonts w:ascii="Times New Roman" w:hAnsi="Times New Roman"/>
          <w:sz w:val="28"/>
          <w:szCs w:val="28"/>
        </w:rPr>
        <w:t>.</w:t>
      </w:r>
    </w:p>
    <w:p w:rsidR="00887685" w:rsidRDefault="00C86607" w:rsidP="008876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607">
        <w:rPr>
          <w:rFonts w:ascii="Times New Roman" w:hAnsi="Times New Roman"/>
          <w:sz w:val="28"/>
          <w:szCs w:val="28"/>
        </w:rPr>
        <w:t>3.5.</w:t>
      </w:r>
      <w:r w:rsidR="00672688">
        <w:rPr>
          <w:rFonts w:ascii="Times New Roman" w:hAnsi="Times New Roman"/>
          <w:sz w:val="28"/>
          <w:szCs w:val="28"/>
        </w:rPr>
        <w:t>10</w:t>
      </w:r>
      <w:r w:rsidRPr="00C86607">
        <w:rPr>
          <w:rFonts w:ascii="Times New Roman" w:hAnsi="Times New Roman"/>
          <w:sz w:val="28"/>
          <w:szCs w:val="28"/>
        </w:rPr>
        <w:t>.</w:t>
      </w:r>
      <w:r w:rsidR="00672688">
        <w:rPr>
          <w:rFonts w:ascii="Times New Roman" w:hAnsi="Times New Roman"/>
          <w:sz w:val="28"/>
          <w:szCs w:val="28"/>
        </w:rPr>
        <w:t> </w:t>
      </w:r>
      <w:r w:rsidRPr="00C86607">
        <w:rPr>
          <w:rFonts w:ascii="Times New Roman" w:hAnsi="Times New Roman"/>
          <w:sz w:val="28"/>
          <w:szCs w:val="28"/>
        </w:rPr>
        <w:t xml:space="preserve">Соблюдает требования эксплуатационной документации </w:t>
      </w:r>
      <w:r w:rsidR="00671330">
        <w:rPr>
          <w:rFonts w:ascii="Times New Roman" w:hAnsi="Times New Roman"/>
          <w:sz w:val="28"/>
          <w:szCs w:val="28"/>
        </w:rPr>
        <w:br/>
      </w:r>
      <w:r w:rsidRPr="00C86607">
        <w:rPr>
          <w:rFonts w:ascii="Times New Roman" w:hAnsi="Times New Roman"/>
          <w:sz w:val="28"/>
          <w:szCs w:val="28"/>
        </w:rPr>
        <w:t>по использованию АИС ГИН, Регламента функционирования АИС ГИН.»</w:t>
      </w:r>
      <w:r w:rsidR="00923557">
        <w:rPr>
          <w:rFonts w:ascii="Times New Roman" w:hAnsi="Times New Roman"/>
          <w:sz w:val="28"/>
          <w:szCs w:val="28"/>
        </w:rPr>
        <w:t>.</w:t>
      </w:r>
    </w:p>
    <w:p w:rsidR="00887685" w:rsidRDefault="00887685" w:rsidP="008876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подписания, за исключением пунктов 1.1, 1.5 – 1.12 настоящего постановления.</w:t>
      </w:r>
    </w:p>
    <w:p w:rsidR="00887685" w:rsidRDefault="00887685" w:rsidP="008876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ы 1.1, 1.5 – 1.12 настоящего постановления вступают в силу </w:t>
      </w:r>
      <w:r w:rsidR="005B4896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с 1 января 2021 г.</w:t>
      </w:r>
    </w:p>
    <w:p w:rsidR="00523F5E" w:rsidRDefault="00460474" w:rsidP="00A269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86607">
        <w:rPr>
          <w:rFonts w:ascii="Times New Roman" w:hAnsi="Times New Roman"/>
          <w:sz w:val="28"/>
          <w:szCs w:val="28"/>
        </w:rPr>
        <w:t>. </w:t>
      </w:r>
      <w:r w:rsidR="00523F5E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</w:t>
      </w:r>
      <w:r w:rsidR="001271A7">
        <w:rPr>
          <w:rFonts w:ascii="Times New Roman" w:hAnsi="Times New Roman"/>
          <w:sz w:val="28"/>
          <w:szCs w:val="28"/>
        </w:rPr>
        <w:br/>
      </w:r>
      <w:r w:rsidR="00523F5E">
        <w:rPr>
          <w:rFonts w:ascii="Times New Roman" w:hAnsi="Times New Roman"/>
          <w:sz w:val="28"/>
          <w:szCs w:val="28"/>
        </w:rPr>
        <w:t xml:space="preserve">на </w:t>
      </w:r>
      <w:r w:rsidR="00CB6F22">
        <w:rPr>
          <w:rFonts w:ascii="Times New Roman" w:hAnsi="Times New Roman"/>
          <w:sz w:val="28"/>
          <w:szCs w:val="28"/>
        </w:rPr>
        <w:t xml:space="preserve">министра </w:t>
      </w:r>
      <w:r w:rsidR="00523F5E">
        <w:rPr>
          <w:rFonts w:ascii="Times New Roman" w:hAnsi="Times New Roman"/>
          <w:sz w:val="28"/>
          <w:szCs w:val="28"/>
        </w:rPr>
        <w:t xml:space="preserve">Правительства Москвы, руководителя Департамента информационных технологий города Москвы </w:t>
      </w:r>
      <w:r w:rsidR="00BC7BB6">
        <w:rPr>
          <w:rFonts w:ascii="Times New Roman" w:hAnsi="Times New Roman"/>
          <w:b/>
          <w:sz w:val="28"/>
          <w:szCs w:val="28"/>
        </w:rPr>
        <w:t>Лысенко Э.А.</w:t>
      </w:r>
      <w:r w:rsidR="002413A3">
        <w:rPr>
          <w:rFonts w:ascii="Times New Roman" w:hAnsi="Times New Roman"/>
          <w:sz w:val="28"/>
          <w:szCs w:val="28"/>
        </w:rPr>
        <w:t xml:space="preserve"> и</w:t>
      </w:r>
      <w:r w:rsidR="00C86607">
        <w:rPr>
          <w:rFonts w:ascii="Times New Roman" w:hAnsi="Times New Roman"/>
          <w:sz w:val="28"/>
          <w:szCs w:val="28"/>
        </w:rPr>
        <w:t xml:space="preserve"> начальника Государственной инспекции по контролю за использованием объектов недвижимости города Москвы </w:t>
      </w:r>
      <w:proofErr w:type="spellStart"/>
      <w:r w:rsidR="00C86607" w:rsidRPr="00C86607">
        <w:rPr>
          <w:rFonts w:ascii="Times New Roman" w:hAnsi="Times New Roman"/>
          <w:b/>
          <w:sz w:val="28"/>
          <w:szCs w:val="28"/>
        </w:rPr>
        <w:t>Овчинского</w:t>
      </w:r>
      <w:proofErr w:type="spellEnd"/>
      <w:r w:rsidR="00C86607" w:rsidRPr="00C86607">
        <w:rPr>
          <w:rFonts w:ascii="Times New Roman" w:hAnsi="Times New Roman"/>
          <w:b/>
          <w:sz w:val="28"/>
          <w:szCs w:val="28"/>
        </w:rPr>
        <w:t xml:space="preserve"> В.А</w:t>
      </w:r>
      <w:r w:rsidR="002413A3" w:rsidRPr="002413A3">
        <w:rPr>
          <w:rFonts w:ascii="Times New Roman" w:hAnsi="Times New Roman"/>
          <w:b/>
          <w:sz w:val="28"/>
          <w:szCs w:val="28"/>
        </w:rPr>
        <w:t>.</w:t>
      </w:r>
    </w:p>
    <w:p w:rsidR="00523F5E" w:rsidRDefault="00523F5E" w:rsidP="00A269CE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2733" w:rsidRDefault="00642733" w:rsidP="00A269CE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139D" w:rsidRPr="00550C72" w:rsidRDefault="00236B02" w:rsidP="005312BB">
      <w:pPr>
        <w:widowControl w:val="0"/>
        <w:tabs>
          <w:tab w:val="right" w:pos="97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50C7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эр Москвы</w:t>
      </w:r>
      <w:r w:rsidRPr="00550C7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proofErr w:type="spellStart"/>
      <w:r w:rsidRPr="00550C7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.С.</w:t>
      </w:r>
      <w:r w:rsidR="00523F5E" w:rsidRPr="00550C7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бянин</w:t>
      </w:r>
      <w:proofErr w:type="spellEnd"/>
    </w:p>
    <w:p w:rsidR="00523F5E" w:rsidRPr="007661F0" w:rsidRDefault="00523F5E" w:rsidP="005F7A5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523F5E" w:rsidRPr="007661F0" w:rsidSect="00494EEB">
      <w:headerReference w:type="default" r:id="rId8"/>
      <w:pgSz w:w="11906" w:h="16838"/>
      <w:pgMar w:top="993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C5" w:rsidRDefault="007C67C5">
      <w:pPr>
        <w:spacing w:after="0" w:line="240" w:lineRule="auto"/>
      </w:pPr>
      <w:r>
        <w:separator/>
      </w:r>
    </w:p>
  </w:endnote>
  <w:endnote w:type="continuationSeparator" w:id="0">
    <w:p w:rsidR="007C67C5" w:rsidRDefault="007C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C5" w:rsidRDefault="007C67C5">
      <w:pPr>
        <w:spacing w:after="0" w:line="240" w:lineRule="auto"/>
      </w:pPr>
      <w:r>
        <w:separator/>
      </w:r>
    </w:p>
  </w:footnote>
  <w:footnote w:type="continuationSeparator" w:id="0">
    <w:p w:rsidR="007C67C5" w:rsidRDefault="007C6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006856"/>
      <w:docPartObj>
        <w:docPartGallery w:val="Page Numbers (Top of Page)"/>
        <w:docPartUnique/>
      </w:docPartObj>
    </w:sdtPr>
    <w:sdtEndPr/>
    <w:sdtContent>
      <w:p w:rsidR="00494EEB" w:rsidRDefault="007F41CA">
        <w:pPr>
          <w:pStyle w:val="a3"/>
          <w:jc w:val="center"/>
        </w:pPr>
        <w:r w:rsidRPr="00494EEB">
          <w:rPr>
            <w:rFonts w:ascii="Times New Roman" w:hAnsi="Times New Roman"/>
            <w:sz w:val="28"/>
            <w:szCs w:val="28"/>
          </w:rPr>
          <w:fldChar w:fldCharType="begin"/>
        </w:r>
        <w:r w:rsidR="00494EEB" w:rsidRPr="00494EE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94EEB">
          <w:rPr>
            <w:rFonts w:ascii="Times New Roman" w:hAnsi="Times New Roman"/>
            <w:sz w:val="28"/>
            <w:szCs w:val="28"/>
          </w:rPr>
          <w:fldChar w:fldCharType="separate"/>
        </w:r>
        <w:r w:rsidR="001708D3">
          <w:rPr>
            <w:rFonts w:ascii="Times New Roman" w:hAnsi="Times New Roman"/>
            <w:noProof/>
            <w:sz w:val="28"/>
            <w:szCs w:val="28"/>
          </w:rPr>
          <w:t>3</w:t>
        </w:r>
        <w:r w:rsidRPr="00494EE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01E21"/>
    <w:multiLevelType w:val="hybridMultilevel"/>
    <w:tmpl w:val="189E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939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5E"/>
    <w:rsid w:val="0001496C"/>
    <w:rsid w:val="00015A54"/>
    <w:rsid w:val="00035208"/>
    <w:rsid w:val="000377EF"/>
    <w:rsid w:val="000379A1"/>
    <w:rsid w:val="0005536B"/>
    <w:rsid w:val="000A5694"/>
    <w:rsid w:val="000F3F23"/>
    <w:rsid w:val="00105101"/>
    <w:rsid w:val="00106A7B"/>
    <w:rsid w:val="00112D96"/>
    <w:rsid w:val="00114570"/>
    <w:rsid w:val="001152E1"/>
    <w:rsid w:val="001271A7"/>
    <w:rsid w:val="00155317"/>
    <w:rsid w:val="00162B9B"/>
    <w:rsid w:val="00165AA5"/>
    <w:rsid w:val="001708D3"/>
    <w:rsid w:val="00181FF6"/>
    <w:rsid w:val="00182F13"/>
    <w:rsid w:val="00193036"/>
    <w:rsid w:val="00193491"/>
    <w:rsid w:val="001A6FA3"/>
    <w:rsid w:val="001B0071"/>
    <w:rsid w:val="001D6DD6"/>
    <w:rsid w:val="001F2384"/>
    <w:rsid w:val="001F243A"/>
    <w:rsid w:val="00207C1A"/>
    <w:rsid w:val="00227070"/>
    <w:rsid w:val="002270A3"/>
    <w:rsid w:val="002363B6"/>
    <w:rsid w:val="00236B02"/>
    <w:rsid w:val="002413A3"/>
    <w:rsid w:val="002447C1"/>
    <w:rsid w:val="00247E65"/>
    <w:rsid w:val="0025207D"/>
    <w:rsid w:val="00256813"/>
    <w:rsid w:val="00261004"/>
    <w:rsid w:val="00273660"/>
    <w:rsid w:val="002A1DA8"/>
    <w:rsid w:val="002B116A"/>
    <w:rsid w:val="002B21B5"/>
    <w:rsid w:val="002F7A76"/>
    <w:rsid w:val="00306D72"/>
    <w:rsid w:val="0031081B"/>
    <w:rsid w:val="00310F3C"/>
    <w:rsid w:val="00335D1A"/>
    <w:rsid w:val="00336495"/>
    <w:rsid w:val="0034387A"/>
    <w:rsid w:val="003455C0"/>
    <w:rsid w:val="003477EE"/>
    <w:rsid w:val="00395B6C"/>
    <w:rsid w:val="003B2F9F"/>
    <w:rsid w:val="003B6516"/>
    <w:rsid w:val="003B7383"/>
    <w:rsid w:val="003C17B1"/>
    <w:rsid w:val="003C6379"/>
    <w:rsid w:val="003D139D"/>
    <w:rsid w:val="003E43EA"/>
    <w:rsid w:val="0042620E"/>
    <w:rsid w:val="00433BEC"/>
    <w:rsid w:val="00452E68"/>
    <w:rsid w:val="00460474"/>
    <w:rsid w:val="00471149"/>
    <w:rsid w:val="004906A0"/>
    <w:rsid w:val="004919B6"/>
    <w:rsid w:val="00494EEB"/>
    <w:rsid w:val="004C7E85"/>
    <w:rsid w:val="004D25A2"/>
    <w:rsid w:val="004D419E"/>
    <w:rsid w:val="005042FF"/>
    <w:rsid w:val="00513A26"/>
    <w:rsid w:val="00523F5E"/>
    <w:rsid w:val="00526B40"/>
    <w:rsid w:val="00527FBB"/>
    <w:rsid w:val="005312BB"/>
    <w:rsid w:val="005357DD"/>
    <w:rsid w:val="00550C72"/>
    <w:rsid w:val="00576049"/>
    <w:rsid w:val="005857F1"/>
    <w:rsid w:val="005A0379"/>
    <w:rsid w:val="005B3520"/>
    <w:rsid w:val="005B4896"/>
    <w:rsid w:val="005F54B8"/>
    <w:rsid w:val="005F7A51"/>
    <w:rsid w:val="00611997"/>
    <w:rsid w:val="00616C67"/>
    <w:rsid w:val="006270E1"/>
    <w:rsid w:val="00642733"/>
    <w:rsid w:val="00670AD7"/>
    <w:rsid w:val="00671330"/>
    <w:rsid w:val="00672688"/>
    <w:rsid w:val="006956D3"/>
    <w:rsid w:val="006A17BB"/>
    <w:rsid w:val="006C15A9"/>
    <w:rsid w:val="006C4F9F"/>
    <w:rsid w:val="006D198E"/>
    <w:rsid w:val="006D285E"/>
    <w:rsid w:val="006E7AB9"/>
    <w:rsid w:val="006F5CA2"/>
    <w:rsid w:val="00711940"/>
    <w:rsid w:val="007200AF"/>
    <w:rsid w:val="007268E3"/>
    <w:rsid w:val="00733FCD"/>
    <w:rsid w:val="007604D6"/>
    <w:rsid w:val="007661F0"/>
    <w:rsid w:val="00771AA6"/>
    <w:rsid w:val="00772189"/>
    <w:rsid w:val="00787645"/>
    <w:rsid w:val="00790CAA"/>
    <w:rsid w:val="007A28E8"/>
    <w:rsid w:val="007A5054"/>
    <w:rsid w:val="007C4D70"/>
    <w:rsid w:val="007C67C5"/>
    <w:rsid w:val="007E366A"/>
    <w:rsid w:val="007F2FCC"/>
    <w:rsid w:val="007F41CA"/>
    <w:rsid w:val="00833864"/>
    <w:rsid w:val="0084251F"/>
    <w:rsid w:val="008551AD"/>
    <w:rsid w:val="00875EEA"/>
    <w:rsid w:val="00884631"/>
    <w:rsid w:val="0088752D"/>
    <w:rsid w:val="00887685"/>
    <w:rsid w:val="008900F4"/>
    <w:rsid w:val="00891333"/>
    <w:rsid w:val="00896BA4"/>
    <w:rsid w:val="008A7397"/>
    <w:rsid w:val="008B34BC"/>
    <w:rsid w:val="008C5E67"/>
    <w:rsid w:val="008D65F3"/>
    <w:rsid w:val="008D69A5"/>
    <w:rsid w:val="008D7DD7"/>
    <w:rsid w:val="008E6443"/>
    <w:rsid w:val="008F5EA2"/>
    <w:rsid w:val="009002E8"/>
    <w:rsid w:val="00923557"/>
    <w:rsid w:val="00950715"/>
    <w:rsid w:val="00952B2F"/>
    <w:rsid w:val="0095361D"/>
    <w:rsid w:val="009855D7"/>
    <w:rsid w:val="00987E02"/>
    <w:rsid w:val="009B201A"/>
    <w:rsid w:val="009B6363"/>
    <w:rsid w:val="009B72F2"/>
    <w:rsid w:val="009D53DE"/>
    <w:rsid w:val="009D60C5"/>
    <w:rsid w:val="009D7A9F"/>
    <w:rsid w:val="00A00832"/>
    <w:rsid w:val="00A02AF6"/>
    <w:rsid w:val="00A269CE"/>
    <w:rsid w:val="00A5316A"/>
    <w:rsid w:val="00A65A5C"/>
    <w:rsid w:val="00A66B74"/>
    <w:rsid w:val="00A677B9"/>
    <w:rsid w:val="00A839C5"/>
    <w:rsid w:val="00A954FA"/>
    <w:rsid w:val="00AA165E"/>
    <w:rsid w:val="00AA46C9"/>
    <w:rsid w:val="00AA4EF2"/>
    <w:rsid w:val="00AB37BB"/>
    <w:rsid w:val="00AC4FF6"/>
    <w:rsid w:val="00AD7CA0"/>
    <w:rsid w:val="00AF3CD8"/>
    <w:rsid w:val="00AF4C12"/>
    <w:rsid w:val="00AF5712"/>
    <w:rsid w:val="00AF6C08"/>
    <w:rsid w:val="00B012AB"/>
    <w:rsid w:val="00B176A5"/>
    <w:rsid w:val="00B44BDC"/>
    <w:rsid w:val="00B50B9E"/>
    <w:rsid w:val="00B63C1B"/>
    <w:rsid w:val="00B6738C"/>
    <w:rsid w:val="00B751B2"/>
    <w:rsid w:val="00B752DD"/>
    <w:rsid w:val="00BA0C01"/>
    <w:rsid w:val="00BA70E4"/>
    <w:rsid w:val="00BB7787"/>
    <w:rsid w:val="00BC2321"/>
    <w:rsid w:val="00BC48A6"/>
    <w:rsid w:val="00BC7BB6"/>
    <w:rsid w:val="00BD56B0"/>
    <w:rsid w:val="00BE42A9"/>
    <w:rsid w:val="00BE5BEA"/>
    <w:rsid w:val="00BE6127"/>
    <w:rsid w:val="00BF58C7"/>
    <w:rsid w:val="00C12BFC"/>
    <w:rsid w:val="00C17EBF"/>
    <w:rsid w:val="00C27132"/>
    <w:rsid w:val="00C277C5"/>
    <w:rsid w:val="00C41A26"/>
    <w:rsid w:val="00C42A79"/>
    <w:rsid w:val="00C522D0"/>
    <w:rsid w:val="00C5337E"/>
    <w:rsid w:val="00C53A41"/>
    <w:rsid w:val="00C61AC8"/>
    <w:rsid w:val="00C629B0"/>
    <w:rsid w:val="00C75F4D"/>
    <w:rsid w:val="00C86045"/>
    <w:rsid w:val="00C86607"/>
    <w:rsid w:val="00C86CD3"/>
    <w:rsid w:val="00C917D6"/>
    <w:rsid w:val="00C94FA8"/>
    <w:rsid w:val="00CB0E05"/>
    <w:rsid w:val="00CB6F22"/>
    <w:rsid w:val="00CC016D"/>
    <w:rsid w:val="00CC0C33"/>
    <w:rsid w:val="00CD1DFE"/>
    <w:rsid w:val="00CE04E9"/>
    <w:rsid w:val="00D01EFF"/>
    <w:rsid w:val="00D14905"/>
    <w:rsid w:val="00D37A86"/>
    <w:rsid w:val="00D449C6"/>
    <w:rsid w:val="00D45DDA"/>
    <w:rsid w:val="00D46B76"/>
    <w:rsid w:val="00D51A99"/>
    <w:rsid w:val="00D51F11"/>
    <w:rsid w:val="00D76BF2"/>
    <w:rsid w:val="00D80458"/>
    <w:rsid w:val="00DB3188"/>
    <w:rsid w:val="00DD0C21"/>
    <w:rsid w:val="00DD48F4"/>
    <w:rsid w:val="00DE5EF5"/>
    <w:rsid w:val="00DF0543"/>
    <w:rsid w:val="00E25F3E"/>
    <w:rsid w:val="00E26C08"/>
    <w:rsid w:val="00E271D5"/>
    <w:rsid w:val="00E27F22"/>
    <w:rsid w:val="00E44478"/>
    <w:rsid w:val="00E50866"/>
    <w:rsid w:val="00E51A6C"/>
    <w:rsid w:val="00E57A6D"/>
    <w:rsid w:val="00E81FD6"/>
    <w:rsid w:val="00E96A0D"/>
    <w:rsid w:val="00EA53F7"/>
    <w:rsid w:val="00EA6505"/>
    <w:rsid w:val="00EB2CFF"/>
    <w:rsid w:val="00EB7310"/>
    <w:rsid w:val="00EC53FB"/>
    <w:rsid w:val="00ED596E"/>
    <w:rsid w:val="00EE16C4"/>
    <w:rsid w:val="00EE2017"/>
    <w:rsid w:val="00F042A4"/>
    <w:rsid w:val="00F046E3"/>
    <w:rsid w:val="00F067CC"/>
    <w:rsid w:val="00F11285"/>
    <w:rsid w:val="00F17FE8"/>
    <w:rsid w:val="00F44DED"/>
    <w:rsid w:val="00F471F4"/>
    <w:rsid w:val="00F51C0A"/>
    <w:rsid w:val="00F817A5"/>
    <w:rsid w:val="00FA1BAC"/>
    <w:rsid w:val="00FA4B49"/>
    <w:rsid w:val="00FC6DEC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AB0D4-139E-49E3-8366-FC289C97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F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523F5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3F5E"/>
    <w:pPr>
      <w:widowControl w:val="0"/>
      <w:shd w:val="clear" w:color="auto" w:fill="FFFFFF"/>
      <w:spacing w:before="1140" w:after="0" w:line="322" w:lineRule="exact"/>
    </w:pPr>
    <w:rPr>
      <w:rFonts w:ascii="Times New Roman" w:eastAsia="Times New Roman" w:hAnsi="Times New Roman" w:cstheme="min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23F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3F5E"/>
    <w:rPr>
      <w:rFonts w:ascii="Calibri" w:eastAsia="Calibri" w:hAnsi="Calibri" w:cs="Times New Roman"/>
    </w:rPr>
  </w:style>
  <w:style w:type="paragraph" w:customStyle="1" w:styleId="ConsPlusTitle">
    <w:name w:val="ConsPlusTitle"/>
    <w:rsid w:val="00523F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basedOn w:val="a"/>
    <w:rsid w:val="00523F5E"/>
    <w:pPr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523F5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3F5E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236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B02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112D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2D9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2D96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D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D96"/>
    <w:rPr>
      <w:rFonts w:ascii="Calibri" w:eastAsia="Calibri" w:hAnsi="Calibri"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C63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4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97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258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10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43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53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60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567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28F5D-5E9E-4CBB-BF30-BD3C73F2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 Павел Александрович</dc:creator>
  <cp:lastModifiedBy>Вакулова Любовь Валерьевна</cp:lastModifiedBy>
  <cp:revision>4</cp:revision>
  <cp:lastPrinted>2020-02-27T13:49:00Z</cp:lastPrinted>
  <dcterms:created xsi:type="dcterms:W3CDTF">2020-07-20T11:01:00Z</dcterms:created>
  <dcterms:modified xsi:type="dcterms:W3CDTF">2020-07-20T11:03:00Z</dcterms:modified>
</cp:coreProperties>
</file>